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</w:p>
    <w:p w:rsidR="00B0568E" w:rsidRDefault="00F466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FORMULARZ OFERTOWY</w:t>
      </w:r>
    </w:p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Calibri" w:eastAsia="Calibri" w:hAnsi="Calibri" w:cs="Calibri"/>
          <w:color w:val="000000"/>
        </w:rPr>
      </w:pPr>
    </w:p>
    <w:p w:rsidR="00B0568E" w:rsidRDefault="005D19C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2</w:t>
      </w:r>
      <w:r w:rsidR="00F466E1">
        <w:rPr>
          <w:rFonts w:ascii="Calibri" w:eastAsia="Calibri" w:hAnsi="Calibri" w:cs="Calibri"/>
          <w:b/>
        </w:rPr>
        <w:t xml:space="preserve"> do Zapytania Ofertowego  0</w:t>
      </w:r>
      <w:r>
        <w:rPr>
          <w:rFonts w:ascii="Calibri" w:eastAsia="Calibri" w:hAnsi="Calibri" w:cs="Calibri"/>
          <w:b/>
        </w:rPr>
        <w:t>6/2021</w:t>
      </w:r>
      <w:r w:rsidR="00F466E1">
        <w:rPr>
          <w:rFonts w:ascii="Calibri" w:eastAsia="Calibri" w:hAnsi="Calibri" w:cs="Calibri"/>
          <w:b/>
        </w:rPr>
        <w:t>/CM</w:t>
      </w:r>
    </w:p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bookmarkStart w:id="0" w:name="_heading=h.gjdgxs" w:colFirst="0" w:colLast="0"/>
      <w:bookmarkEnd w:id="0"/>
    </w:p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</w:p>
    <w:p w:rsidR="00B0568E" w:rsidRDefault="00F466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:</w:t>
      </w:r>
    </w:p>
    <w:p w:rsidR="00B0568E" w:rsidRDefault="00F466E1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Fundacja Inicjowania Rozwoju Społecznego</w:t>
      </w:r>
    </w:p>
    <w:p w:rsidR="00B0568E" w:rsidRDefault="00F466E1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ul. Hoża 1</w:t>
      </w:r>
    </w:p>
    <w:p w:rsidR="00B0568E" w:rsidRDefault="00F466E1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60-591 Poznań</w:t>
      </w:r>
    </w:p>
    <w:p w:rsidR="00B0568E" w:rsidRDefault="00F466E1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Biuro Projektów we Wrocławiu </w:t>
      </w:r>
    </w:p>
    <w:p w:rsidR="00B0568E" w:rsidRDefault="00F466E1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ul. Ruska 61/34, 50-079 Wrocław</w:t>
      </w:r>
    </w:p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B0568E" w:rsidRDefault="00F466E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......................................., .......................................</w:t>
      </w:r>
    </w:p>
    <w:p w:rsidR="00B0568E" w:rsidRDefault="00F466E1">
      <w:pPr>
        <w:ind w:left="50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ejsce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nia</w:t>
      </w:r>
    </w:p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Calibri" w:eastAsia="Calibri" w:hAnsi="Calibri" w:cs="Calibri"/>
          <w:color w:val="000000"/>
        </w:rPr>
      </w:pPr>
    </w:p>
    <w:p w:rsidR="00B0568E" w:rsidRDefault="00F466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ane dotyczące wykonawcy:</w:t>
      </w:r>
    </w:p>
    <w:p w:rsidR="00B0568E" w:rsidRDefault="00F466E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</w:t>
      </w:r>
    </w:p>
    <w:p w:rsidR="00B0568E" w:rsidRDefault="00F466E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.</w:t>
      </w:r>
    </w:p>
    <w:p w:rsidR="00B0568E" w:rsidRDefault="00F466E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edziba</w:t>
      </w:r>
    </w:p>
    <w:p w:rsidR="00B0568E" w:rsidRDefault="00F466E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.</w:t>
      </w:r>
    </w:p>
    <w:p w:rsidR="00B0568E" w:rsidRDefault="00F466E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r tel.</w:t>
      </w:r>
    </w:p>
    <w:p w:rsidR="00B0568E" w:rsidRDefault="00F466E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.</w:t>
      </w:r>
    </w:p>
    <w:p w:rsidR="00B0568E" w:rsidRPr="00F466E1" w:rsidRDefault="00F466E1">
      <w:pPr>
        <w:spacing w:after="240" w:line="360" w:lineRule="auto"/>
        <w:rPr>
          <w:rFonts w:ascii="Calibri" w:eastAsia="Calibri" w:hAnsi="Calibri" w:cs="Calibri"/>
          <w:lang w:val="en-US"/>
        </w:rPr>
      </w:pPr>
      <w:proofErr w:type="spellStart"/>
      <w:r w:rsidRPr="00F466E1">
        <w:rPr>
          <w:rFonts w:ascii="Calibri" w:eastAsia="Calibri" w:hAnsi="Calibri" w:cs="Calibri"/>
          <w:lang w:val="en-US"/>
        </w:rPr>
        <w:t>Adres</w:t>
      </w:r>
      <w:proofErr w:type="spellEnd"/>
      <w:r w:rsidRPr="00F466E1">
        <w:rPr>
          <w:rFonts w:ascii="Calibri" w:eastAsia="Calibri" w:hAnsi="Calibri" w:cs="Calibri"/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B0568E" w:rsidRPr="00F466E1" w:rsidRDefault="00F466E1">
      <w:pPr>
        <w:spacing w:after="240" w:line="360" w:lineRule="auto"/>
        <w:rPr>
          <w:rFonts w:ascii="Calibri" w:eastAsia="Calibri" w:hAnsi="Calibri" w:cs="Calibri"/>
          <w:lang w:val="en-US"/>
        </w:rPr>
      </w:pPr>
      <w:r w:rsidRPr="00F466E1">
        <w:rPr>
          <w:rFonts w:ascii="Calibri" w:eastAsia="Calibri" w:hAnsi="Calibri" w:cs="Calibri"/>
          <w:lang w:val="en-US"/>
        </w:rPr>
        <w:t>NIP..................................................   REGON....................................................................................</w:t>
      </w:r>
    </w:p>
    <w:p w:rsidR="00B0568E" w:rsidRDefault="00F466E1">
      <w:pPr>
        <w:spacing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r rachunku bankowego: ...................................................................................................................</w:t>
      </w:r>
    </w:p>
    <w:p w:rsidR="00B0568E" w:rsidRDefault="00F466E1">
      <w:pPr>
        <w:rPr>
          <w:rFonts w:ascii="Calibri" w:eastAsia="Calibri" w:hAnsi="Calibri" w:cs="Calibri"/>
        </w:rPr>
      </w:pPr>
      <w:r>
        <w:br w:type="page"/>
      </w:r>
    </w:p>
    <w:p w:rsidR="00B0568E" w:rsidRDefault="00B0568E">
      <w:pPr>
        <w:spacing w:before="240" w:after="240"/>
        <w:rPr>
          <w:rFonts w:ascii="Calibri" w:eastAsia="Calibri" w:hAnsi="Calibri" w:cs="Calibri"/>
        </w:rPr>
      </w:pPr>
    </w:p>
    <w:p w:rsidR="00B0568E" w:rsidRDefault="00F466E1">
      <w:pPr>
        <w:spacing w:before="240" w:after="240"/>
      </w:pPr>
      <w:r>
        <w:rPr>
          <w:rFonts w:ascii="Calibri" w:eastAsia="Calibri" w:hAnsi="Calibri" w:cs="Calibri"/>
        </w:rPr>
        <w:t xml:space="preserve">W odpowiedzi na zapytanie ofertowe (prowadzone w trybie zasady konkurencyjności) </w:t>
      </w:r>
      <w:r>
        <w:rPr>
          <w:rFonts w:ascii="Calibri" w:eastAsia="Calibri" w:hAnsi="Calibri" w:cs="Calibri"/>
          <w:b/>
        </w:rPr>
        <w:t>w imieniu wykonawcy oferuję wykonanie przedmiotowego zamówienia:</w:t>
      </w:r>
    </w:p>
    <w:p w:rsidR="00B0568E" w:rsidRDefault="00F466E1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. W ramach kryterium 1 (wag</w:t>
      </w:r>
      <w:r w:rsidR="00D10A86">
        <w:rPr>
          <w:rFonts w:ascii="Calibri" w:eastAsia="Calibri" w:hAnsi="Calibri" w:cs="Calibri"/>
          <w:b/>
          <w:color w:val="000000"/>
        </w:rPr>
        <w:t>a 6</w:t>
      </w:r>
      <w:r>
        <w:rPr>
          <w:rFonts w:ascii="Calibri" w:eastAsia="Calibri" w:hAnsi="Calibri" w:cs="Calibri"/>
          <w:b/>
          <w:color w:val="000000"/>
        </w:rPr>
        <w:t xml:space="preserve">0%) </w:t>
      </w:r>
      <w:r>
        <w:rPr>
          <w:rFonts w:ascii="Calibri" w:eastAsia="Calibri" w:hAnsi="Calibri" w:cs="Calibri"/>
          <w:b/>
          <w:color w:val="000000"/>
          <w:u w:val="single"/>
        </w:rPr>
        <w:t>następującą cenę:</w:t>
      </w:r>
    </w:p>
    <w:tbl>
      <w:tblPr>
        <w:tblStyle w:val="a"/>
        <w:tblW w:w="10371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7678"/>
        <w:gridCol w:w="2104"/>
        <w:gridCol w:w="22"/>
      </w:tblGrid>
      <w:tr w:rsidR="008561E0" w:rsidTr="00672EF0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9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1E0" w:rsidRPr="008561E0" w:rsidRDefault="008561E0" w:rsidP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azwa materiałów dydaktycznych</w:t>
            </w:r>
          </w:p>
        </w:tc>
      </w:tr>
      <w:tr w:rsidR="008561E0" w:rsidTr="008561E0">
        <w:trPr>
          <w:gridAfter w:val="1"/>
          <w:wAfter w:w="22" w:type="dxa"/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Default="008561E0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EDUKACJA ON-LINE</w:t>
            </w:r>
          </w:p>
          <w:p w:rsidR="008561E0" w:rsidRDefault="008561E0">
            <w:pPr>
              <w:rPr>
                <w:rFonts w:ascii="Calibri" w:eastAsia="Calibri" w:hAnsi="Calibri" w:cs="Calibri"/>
              </w:rPr>
            </w:pPr>
          </w:p>
          <w:p w:rsidR="008561E0" w:rsidRDefault="008561E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8561E0" w:rsidRDefault="008561E0" w:rsidP="003839A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cena zawiera niezbędne koszty </w:t>
            </w:r>
            <w:r w:rsidR="00E36D64">
              <w:rPr>
                <w:rFonts w:ascii="Calibri" w:eastAsia="Calibri" w:hAnsi="Calibri" w:cs="Calibri"/>
                <w:sz w:val="20"/>
                <w:szCs w:val="20"/>
              </w:rPr>
              <w:t>opracowania, udost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nienia materiałów </w:t>
            </w:r>
            <w:r w:rsidR="00E36D64">
              <w:rPr>
                <w:rFonts w:ascii="Calibri" w:eastAsia="Calibri" w:hAnsi="Calibri" w:cs="Calibri"/>
                <w:sz w:val="20"/>
                <w:szCs w:val="20"/>
              </w:rPr>
              <w:t xml:space="preserve">i narzędz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ydaktycznych, </w:t>
            </w:r>
            <w:r w:rsidR="00D10A86">
              <w:rPr>
                <w:rFonts w:ascii="Calibri" w:eastAsia="Calibri" w:hAnsi="Calibri" w:cs="Calibri"/>
                <w:sz w:val="20"/>
                <w:szCs w:val="20"/>
              </w:rPr>
              <w:t>implementacj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odatkowych materiałów</w:t>
            </w:r>
            <w:r w:rsidR="00D10A86">
              <w:rPr>
                <w:rFonts w:ascii="Calibri" w:eastAsia="Calibri" w:hAnsi="Calibri" w:cs="Calibri"/>
                <w:sz w:val="20"/>
                <w:szCs w:val="20"/>
              </w:rPr>
              <w:t xml:space="preserve"> dostarczonych przez Zamawiającego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 także nadzór nad prawidłowością funkcjonowania platformy e-learningowej</w:t>
            </w:r>
            <w:r w:rsidR="003A1ECF">
              <w:rPr>
                <w:rFonts w:ascii="Calibri" w:eastAsia="Calibri" w:hAnsi="Calibri" w:cs="Calibri"/>
                <w:sz w:val="20"/>
                <w:szCs w:val="20"/>
              </w:rPr>
              <w:t xml:space="preserve"> (w tym obsługa techniczna, merytoryczna i awaryjna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minimum 600 uczestników projektu – dzieci i młodzież od 10-18 roku życia</w:t>
            </w:r>
          </w:p>
          <w:p w:rsidR="008561E0" w:rsidRDefault="008561E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61E0" w:rsidTr="008561E0">
        <w:trPr>
          <w:gridAfter w:val="1"/>
          <w:wAfter w:w="22" w:type="dxa"/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Default="008561E0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KORZYSTANIE Z CYFROWYCH USŁUG NA ZAAWANSOWANYM POZIOMIE </w:t>
            </w:r>
          </w:p>
          <w:p w:rsidR="008561E0" w:rsidRDefault="008561E0">
            <w:pPr>
              <w:rPr>
                <w:rFonts w:ascii="Calibri" w:eastAsia="Calibri" w:hAnsi="Calibri" w:cs="Calibri"/>
                <w:b/>
              </w:rPr>
            </w:pPr>
          </w:p>
          <w:p w:rsidR="008561E0" w:rsidRPr="008561E0" w:rsidRDefault="008561E0" w:rsidP="008561E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61E0"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8561E0" w:rsidRPr="003A1ECF" w:rsidRDefault="003A1EC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cena zawiera niezbędne koszty opracowania, udostępnienia materiałów i narzędzi dydaktycznych, implementację dodatkowych materiałów dostarczonych przez Zamawiającego, a także nadzór nad prawidłowością funkcjonowania platformy e-learningowej (w tym obsługa techniczna, merytoryczna i awaryjna) dla minimum 600 uczestników projektu – dzieci i młodzież od 10-18 roku życia</w:t>
            </w:r>
          </w:p>
        </w:tc>
      </w:tr>
      <w:tr w:rsidR="008561E0" w:rsidTr="008561E0">
        <w:trPr>
          <w:gridAfter w:val="1"/>
          <w:wAfter w:w="22" w:type="dxa"/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Default="008561E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KOMPETENCJE MEDIALNE </w:t>
            </w:r>
          </w:p>
          <w:p w:rsidR="008561E0" w:rsidRDefault="008561E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561E0" w:rsidRPr="008561E0" w:rsidRDefault="008561E0" w:rsidP="008561E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61E0"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3A1ECF" w:rsidRDefault="003A1ECF" w:rsidP="003A1EC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cena zawiera niezbędne koszty opracowania, udostępnienia materiałów i narzędzi dydaktycznych, implementację dodatkowych materiałów dostarczonych przez Zamawiającego, a także nadzór nad prawidłowością funkcjonowania platformy e-learningowej (w tym obsługa techniczna, merytoryczna i awaryjna) dla minimum 600 uczestników projektu – dzieci i młodzież od 10-18 roku życia</w:t>
            </w:r>
          </w:p>
          <w:p w:rsidR="008561E0" w:rsidRDefault="008561E0">
            <w:pPr>
              <w:rPr>
                <w:rFonts w:ascii="Calibri" w:eastAsia="Calibri" w:hAnsi="Calibri" w:cs="Calibri"/>
              </w:rPr>
            </w:pPr>
          </w:p>
        </w:tc>
      </w:tr>
      <w:tr w:rsidR="008561E0" w:rsidTr="008561E0">
        <w:trPr>
          <w:gridAfter w:val="1"/>
          <w:wAfter w:w="22" w:type="dxa"/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Default="0085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BEZPIECZNE ZACHOWANIA W SIEC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8561E0" w:rsidRPr="008561E0" w:rsidRDefault="008561E0" w:rsidP="008561E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61E0"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3A1ECF" w:rsidRDefault="003A1ECF" w:rsidP="003A1EC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cena zawiera niezbędne koszty opracowania, udostępnienia materiałów i narzędzi dydaktycznych, implementację dodatkowych materiałów dostarczonych przez Zamawiającego, a także nadzór nad prawidłowością funkcjonowania platformy e-learningowej (w tym obsługa techniczna, merytoryczna i awaryjna) dla minimum 600 uczestników projektu – dzieci i młodzież od 10-18 roku życia</w:t>
            </w:r>
          </w:p>
          <w:p w:rsidR="008561E0" w:rsidRDefault="008561E0" w:rsidP="008561E0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561E0" w:rsidTr="008561E0">
        <w:trPr>
          <w:gridAfter w:val="1"/>
          <w:wAfter w:w="22" w:type="dxa"/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Default="008561E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DOSTĘPNOŚĆ ZASOBÓW CYFROWYCH ONLINE - PROBLEMATYKA DOSTĘPNOŚCI SERWISÓW, PORTALI, PUBLIKACJI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8561E0" w:rsidRDefault="008561E0" w:rsidP="008561E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3A1ECF" w:rsidRDefault="003A1ECF" w:rsidP="003A1EC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cena zawiera niezbędne koszty opracowania, udostępnienia materiałów i narzędzi dydaktycznych, implementację dodatkowych materiałów dostarczonych przez Zamawiającego, a także nadzór nad prawidłowością funkcjonowania platformy e-learningowej (w tym obsługa techniczna, merytoryczna i awaryjna) dla minimum 600 uczestników projektu – dzieci i młodzież od 10-18 roku życia</w:t>
            </w:r>
          </w:p>
          <w:p w:rsidR="008561E0" w:rsidRDefault="008561E0" w:rsidP="008561E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61E0" w:rsidTr="008561E0">
        <w:trPr>
          <w:gridAfter w:val="1"/>
          <w:wAfter w:w="22" w:type="dxa"/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Pr="008561E0" w:rsidRDefault="008561E0" w:rsidP="008561E0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561E0">
              <w:rPr>
                <w:rFonts w:ascii="Calibri" w:eastAsia="Calibri" w:hAnsi="Calibri" w:cs="Calibri"/>
                <w:b/>
                <w:sz w:val="21"/>
                <w:szCs w:val="21"/>
              </w:rPr>
              <w:t>PROJEKTOWANIE GRAFICZNE Z WYKORZYSTANIEM APLIKACJI CYFROWYCH oraz PROJEKTOWANIE I REALIZACJA NP.: SERWISÓW IN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TERNETOWYCH CZY GIER MOBILNYCH</w:t>
            </w:r>
          </w:p>
          <w:p w:rsidR="008561E0" w:rsidRPr="008561E0" w:rsidRDefault="008561E0" w:rsidP="008561E0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:rsidR="008561E0" w:rsidRDefault="008561E0" w:rsidP="008561E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3A1ECF" w:rsidRDefault="003A1ECF" w:rsidP="003A1EC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cena zawiera niezbędne koszty opracowania, udostępnienia materiałów i narzędzi dydaktycznych, implementację dodatkowych materiałów dostarczonych przez Zamawiającego, a także nadzór nad prawidłowością funkcjonow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latformy e-learningowej (w tym obsługa techniczna, merytoryczna i awaryjna) dla minimum 600 uczestników projektu – dzieci i młodzież od 10-18 roku życia</w:t>
            </w:r>
          </w:p>
          <w:p w:rsidR="008561E0" w:rsidRDefault="008561E0" w:rsidP="008561E0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8561E0" w:rsidTr="008561E0">
        <w:trPr>
          <w:gridAfter w:val="1"/>
          <w:wAfter w:w="22" w:type="dxa"/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Default="008561E0" w:rsidP="008561E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PROGRAMOWANIE W RÓŻNYCH JĘZYKACH – 40 grup</w:t>
            </w:r>
          </w:p>
          <w:p w:rsidR="008561E0" w:rsidRDefault="008561E0" w:rsidP="008561E0">
            <w:pPr>
              <w:rPr>
                <w:rFonts w:ascii="Calibri" w:eastAsia="Calibri" w:hAnsi="Calibri" w:cs="Calibri"/>
              </w:rPr>
            </w:pPr>
          </w:p>
          <w:p w:rsidR="008561E0" w:rsidRPr="008561E0" w:rsidRDefault="008561E0" w:rsidP="008561E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61E0"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3A1ECF" w:rsidRDefault="003A1ECF" w:rsidP="003A1EC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cena zawiera niezbędne koszty opracowania, udostępnienia materiałów i narzędzi dydaktycznych, implementację dodatkowych materiałów dostarczonych przez Zamawiającego, a także nadzór nad prawidłowością funkcjonowania platformy e-learningowej (w tym obsługa techniczna, merytoryczna i awaryjna) dla minimum 600 uczestników projektu – dzieci i młodzież od 10-18 roku życia</w:t>
            </w:r>
          </w:p>
          <w:p w:rsidR="008561E0" w:rsidRDefault="008561E0" w:rsidP="008561E0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8561E0" w:rsidTr="008561E0">
        <w:trPr>
          <w:gridAfter w:val="1"/>
          <w:wAfter w:w="22" w:type="dxa"/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Default="008561E0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INFORMACJA</w:t>
            </w:r>
          </w:p>
          <w:p w:rsidR="00DA0377" w:rsidRDefault="00DA0377" w:rsidP="00DA03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DA0377" w:rsidRDefault="003A1ECF" w:rsidP="00DA0377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cena zawiera niezbędne koszty opracowania, udostepnienia materiałów i narzędzi dydaktycznych</w:t>
            </w:r>
            <w:r w:rsidRPr="00D10A86">
              <w:rPr>
                <w:rFonts w:ascii="Calibri" w:eastAsia="Calibri" w:hAnsi="Calibri" w:cs="Calibri"/>
                <w:sz w:val="20"/>
                <w:szCs w:val="20"/>
              </w:rPr>
              <w:t xml:space="preserve">, implementację dodatkowych materiałów  dostarczonych przez Zamawiająceg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także nadzór nad prawidłowością funkcjonowania platformy e-learningowej (w tym obsługa techniczna, merytoryczna i awaryjna)  dla minimum 10 uczestników projektu – pracowników GOK</w:t>
            </w:r>
          </w:p>
        </w:tc>
      </w:tr>
      <w:tr w:rsidR="008561E0" w:rsidTr="008561E0">
        <w:trPr>
          <w:gridAfter w:val="1"/>
          <w:wAfter w:w="22" w:type="dxa"/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Default="008561E0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KOMUNIKACJA</w:t>
            </w:r>
          </w:p>
          <w:p w:rsidR="00DA0377" w:rsidRDefault="00DA0377" w:rsidP="00DA03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DA0377" w:rsidRDefault="003A1ECF" w:rsidP="00DA0377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cena zawiera niezbędne koszty opracowania, udostepnienia materiałów i narzędzi dydaktycznych</w:t>
            </w:r>
            <w:r w:rsidRPr="00D10A86">
              <w:rPr>
                <w:rFonts w:ascii="Calibri" w:eastAsia="Calibri" w:hAnsi="Calibri" w:cs="Calibri"/>
                <w:sz w:val="20"/>
                <w:szCs w:val="20"/>
              </w:rPr>
              <w:t xml:space="preserve">, implementację dodatkowych materiałów  dostarczonych przez Zamawiająceg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także nadzór nad prawidłowością funkcjonowania platformy e-learningowej (w tym obsługa techniczna, merytoryczna i awaryjna)  dla minimum 10 uczestników projektu – pracowników GOK</w:t>
            </w:r>
          </w:p>
        </w:tc>
      </w:tr>
      <w:tr w:rsidR="008561E0" w:rsidTr="008561E0">
        <w:trPr>
          <w:gridAfter w:val="1"/>
          <w:wAfter w:w="22" w:type="dxa"/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Default="008561E0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TWORZENIE TREŚCI</w:t>
            </w:r>
          </w:p>
          <w:p w:rsidR="00DA0377" w:rsidRDefault="00DA0377" w:rsidP="00DA03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DA0377" w:rsidRDefault="00DA0377" w:rsidP="00DA0377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cena zawiera niezbędne koszty opracowania, udostep</w:t>
            </w:r>
            <w:r w:rsidR="00D10A86">
              <w:rPr>
                <w:rFonts w:ascii="Calibri" w:eastAsia="Calibri" w:hAnsi="Calibri" w:cs="Calibri"/>
                <w:sz w:val="20"/>
                <w:szCs w:val="20"/>
              </w:rPr>
              <w:t>nienia materiałów i narzędzi dydaktycznych</w:t>
            </w:r>
            <w:r w:rsidR="00D10A86" w:rsidRPr="00D10A86">
              <w:rPr>
                <w:rFonts w:ascii="Calibri" w:eastAsia="Calibri" w:hAnsi="Calibri" w:cs="Calibri"/>
                <w:sz w:val="20"/>
                <w:szCs w:val="20"/>
              </w:rPr>
              <w:t xml:space="preserve">, implementację dodatkowych materiałów  dostarczonych przez Zamawiająceg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także nadzór nad prawidłowością funkcjonowania platformy e-learningowej</w:t>
            </w:r>
            <w:r w:rsidR="003A1ECF">
              <w:rPr>
                <w:rFonts w:ascii="Calibri" w:eastAsia="Calibri" w:hAnsi="Calibri" w:cs="Calibri"/>
                <w:sz w:val="20"/>
                <w:szCs w:val="20"/>
              </w:rPr>
              <w:t xml:space="preserve"> (w tym obsługa techniczna, merytoryczna i awaryjna)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minimum 10 uczestników projektu – pracowników GOK</w:t>
            </w:r>
          </w:p>
        </w:tc>
      </w:tr>
      <w:tr w:rsidR="008561E0" w:rsidTr="008561E0">
        <w:trPr>
          <w:gridAfter w:val="1"/>
          <w:wAfter w:w="22" w:type="dxa"/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Default="008561E0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BEZPIECZEŃSTWO</w:t>
            </w:r>
          </w:p>
          <w:p w:rsidR="00DA0377" w:rsidRDefault="00DA0377" w:rsidP="00DA03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DA0377" w:rsidRDefault="003A1ECF" w:rsidP="00DA0377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cena zawiera niezbędne koszty opracowania, udostepnienia materiałów i narzędzi dydaktycznych</w:t>
            </w:r>
            <w:r w:rsidRPr="00D10A86">
              <w:rPr>
                <w:rFonts w:ascii="Calibri" w:eastAsia="Calibri" w:hAnsi="Calibri" w:cs="Calibri"/>
                <w:sz w:val="20"/>
                <w:szCs w:val="20"/>
              </w:rPr>
              <w:t xml:space="preserve">, implementację dodatkowych materiałów  dostarczonych przez Zamawiająceg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także nadzór nad prawidłowością funkcjonowania platformy e-learningowej (w tym obsługa techniczna, merytoryczna i awaryjna)  dla minimum 10 uczestników projektu – pracowników GOK</w:t>
            </w:r>
          </w:p>
        </w:tc>
      </w:tr>
      <w:tr w:rsidR="008561E0" w:rsidTr="008561E0">
        <w:trPr>
          <w:gridAfter w:val="1"/>
          <w:wAfter w:w="22" w:type="dxa"/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E0" w:rsidRDefault="008561E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E0" w:rsidRDefault="008561E0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ROZWIĄZYWANIE PROBLEMÓW</w:t>
            </w:r>
          </w:p>
          <w:p w:rsidR="00DA0377" w:rsidRDefault="00DA0377" w:rsidP="00DA03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zakres tematyczny zgodny z opisanym w specyfikacji minimum </w:t>
            </w:r>
          </w:p>
          <w:p w:rsidR="00DA0377" w:rsidRDefault="003A1ECF" w:rsidP="00DA0377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cena zawiera niezbędne koszty opracowania, udostepnienia materiałów i narzędzi dydaktycznych</w:t>
            </w:r>
            <w:r w:rsidRPr="00D10A86">
              <w:rPr>
                <w:rFonts w:ascii="Calibri" w:eastAsia="Calibri" w:hAnsi="Calibri" w:cs="Calibri"/>
                <w:sz w:val="20"/>
                <w:szCs w:val="20"/>
              </w:rPr>
              <w:t xml:space="preserve">, implementację dodatkowych materiałów  dostarczonych przez Zamawiająceg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także nadzór nad prawidłowością funkcjonowania platformy e-learningowej (w tym obsługa techniczna, merytoryczna i awaryjna)  dla minimum 10 uczestników projektu – pracowników GOK</w:t>
            </w:r>
          </w:p>
        </w:tc>
      </w:tr>
      <w:tr w:rsidR="00B0568E">
        <w:trPr>
          <w:trHeight w:val="648"/>
        </w:trPr>
        <w:tc>
          <w:tcPr>
            <w:tcW w:w="8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E" w:rsidRDefault="00B0568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0568E" w:rsidRDefault="008561E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WOTA BRUTTO</w:t>
            </w:r>
          </w:p>
          <w:p w:rsidR="00B0568E" w:rsidRDefault="00B056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68E" w:rsidRDefault="00B056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B0568E" w:rsidRDefault="00641DE4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</w:rPr>
        <w:t>II. W ramach kryterium 2</w:t>
      </w:r>
      <w:r w:rsidR="00F466E1">
        <w:rPr>
          <w:rFonts w:ascii="Calibri" w:eastAsia="Calibri" w:hAnsi="Calibri" w:cs="Calibri"/>
          <w:b/>
          <w:color w:val="000000"/>
        </w:rPr>
        <w:t xml:space="preserve"> - </w:t>
      </w:r>
      <w:r w:rsidR="00D10A86" w:rsidRPr="00D10A86">
        <w:rPr>
          <w:rFonts w:ascii="Calibri" w:eastAsia="Calibri" w:hAnsi="Calibri" w:cs="Calibri"/>
          <w:b/>
          <w:color w:val="000000"/>
          <w:sz w:val="21"/>
          <w:szCs w:val="21"/>
        </w:rPr>
        <w:t>Czas reakcji od wykrycia/zgłoszenia usterki</w:t>
      </w:r>
      <w:r w:rsidR="00D10A86">
        <w:rPr>
          <w:rFonts w:ascii="Calibri" w:eastAsia="Calibri" w:hAnsi="Calibri" w:cs="Calibri"/>
          <w:b/>
          <w:color w:val="000000"/>
        </w:rPr>
        <w:t xml:space="preserve"> (waga 4</w:t>
      </w:r>
      <w:r w:rsidR="00F466E1">
        <w:rPr>
          <w:rFonts w:ascii="Calibri" w:eastAsia="Calibri" w:hAnsi="Calibri" w:cs="Calibri"/>
          <w:b/>
          <w:color w:val="000000"/>
        </w:rPr>
        <w:t xml:space="preserve">0%): deklaruje </w:t>
      </w:r>
      <w:r>
        <w:rPr>
          <w:rFonts w:ascii="Calibri" w:eastAsia="Calibri" w:hAnsi="Calibri" w:cs="Calibri"/>
          <w:b/>
          <w:color w:val="000000"/>
          <w:u w:val="single"/>
        </w:rPr>
        <w:t xml:space="preserve">czas </w:t>
      </w:r>
      <w:r w:rsidR="00250646">
        <w:rPr>
          <w:rFonts w:ascii="Calibri" w:eastAsia="Calibri" w:hAnsi="Calibri" w:cs="Calibri"/>
          <w:b/>
          <w:color w:val="000000"/>
          <w:u w:val="single"/>
        </w:rPr>
        <w:t xml:space="preserve">usunięcia </w:t>
      </w:r>
      <w:r>
        <w:rPr>
          <w:rFonts w:ascii="Calibri" w:eastAsia="Calibri" w:hAnsi="Calibri" w:cs="Calibri"/>
          <w:b/>
          <w:color w:val="000000"/>
          <w:u w:val="single"/>
        </w:rPr>
        <w:t>od wystąpienia/zgłoszenia usterki</w:t>
      </w:r>
      <w:r w:rsidR="00F466E1">
        <w:rPr>
          <w:rFonts w:ascii="Calibri" w:eastAsia="Calibri" w:hAnsi="Calibri" w:cs="Calibri"/>
          <w:b/>
          <w:color w:val="000000"/>
          <w:u w:val="single"/>
        </w:rPr>
        <w:t>:</w:t>
      </w:r>
    </w:p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Calibri" w:eastAsia="Calibri" w:hAnsi="Calibri" w:cs="Calibri"/>
          <w:b/>
          <w:color w:val="000000"/>
        </w:rPr>
      </w:pPr>
    </w:p>
    <w:tbl>
      <w:tblPr>
        <w:tblStyle w:val="a0"/>
        <w:tblW w:w="90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8311"/>
      </w:tblGrid>
      <w:tr w:rsidR="00B0568E">
        <w:tc>
          <w:tcPr>
            <w:tcW w:w="759" w:type="dxa"/>
          </w:tcPr>
          <w:p w:rsidR="00B0568E" w:rsidRDefault="00B05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tbl>
            <w:tblPr>
              <w:tblStyle w:val="a1"/>
              <w:tblW w:w="5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B0568E">
              <w:tc>
                <w:tcPr>
                  <w:tcW w:w="533" w:type="dxa"/>
                </w:tcPr>
                <w:p w:rsidR="00B0568E" w:rsidRDefault="00B0568E">
                  <w:pPr>
                    <w:spacing w:before="20" w:after="20" w:line="360" w:lineRule="auto"/>
                    <w:rPr>
                      <w:rFonts w:ascii="Calibri" w:eastAsia="Calibri" w:hAnsi="Calibri" w:cs="Calibri"/>
                      <w:b/>
                      <w:smallCaps/>
                    </w:rPr>
                  </w:pPr>
                </w:p>
              </w:tc>
            </w:tr>
          </w:tbl>
          <w:p w:rsidR="00B0568E" w:rsidRDefault="00B0568E">
            <w:pPr>
              <w:spacing w:before="20" w:after="20" w:line="360" w:lineRule="auto"/>
              <w:ind w:left="360"/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8311" w:type="dxa"/>
          </w:tcPr>
          <w:p w:rsidR="003839A0" w:rsidRDefault="003839A0" w:rsidP="0038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AE18C9" w:rsidRPr="003839A0" w:rsidRDefault="003839A0" w:rsidP="0038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 w:rsidRPr="003839A0">
              <w:rPr>
                <w:rFonts w:ascii="Calibri" w:eastAsia="Calibri" w:hAnsi="Calibri" w:cs="Calibri"/>
                <w:color w:val="000000"/>
              </w:rPr>
              <w:t>równy</w:t>
            </w:r>
            <w:bookmarkStart w:id="1" w:name="_GoBack"/>
            <w:bookmarkEnd w:id="1"/>
            <w:r w:rsidRPr="003839A0">
              <w:rPr>
                <w:rFonts w:ascii="Calibri" w:eastAsia="Calibri" w:hAnsi="Calibri" w:cs="Calibri"/>
                <w:color w:val="000000"/>
              </w:rPr>
              <w:t xml:space="preserve"> lub krótszy niż 4 godziny od wykrycia/zgłoszenia usterki. W przypadku wystąpienia poważniejszego problemu, związanego z aplikacjami, czas jego rozwiązania może zostać wydłużony maksym</w:t>
            </w:r>
            <w:r w:rsidR="00D10A86">
              <w:rPr>
                <w:rFonts w:ascii="Calibri" w:eastAsia="Calibri" w:hAnsi="Calibri" w:cs="Calibri"/>
                <w:color w:val="000000"/>
              </w:rPr>
              <w:t>alnie do 16 godzin roboczych – 4</w:t>
            </w:r>
            <w:r w:rsidRPr="003839A0">
              <w:rPr>
                <w:rFonts w:ascii="Calibri" w:eastAsia="Calibri" w:hAnsi="Calibri" w:cs="Calibri"/>
                <w:color w:val="000000"/>
              </w:rPr>
              <w:t>0 pkt.</w:t>
            </w:r>
          </w:p>
          <w:p w:rsidR="00B0568E" w:rsidRDefault="00B0568E" w:rsidP="0038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568E">
        <w:tc>
          <w:tcPr>
            <w:tcW w:w="759" w:type="dxa"/>
          </w:tcPr>
          <w:p w:rsidR="00B0568E" w:rsidRDefault="00B05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a2"/>
              <w:tblW w:w="5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B0568E">
              <w:tc>
                <w:tcPr>
                  <w:tcW w:w="533" w:type="dxa"/>
                </w:tcPr>
                <w:p w:rsidR="00B0568E" w:rsidRDefault="00B0568E">
                  <w:pPr>
                    <w:spacing w:before="20" w:after="20" w:line="360" w:lineRule="auto"/>
                    <w:rPr>
                      <w:rFonts w:ascii="Calibri" w:eastAsia="Calibri" w:hAnsi="Calibri" w:cs="Calibri"/>
                      <w:b/>
                      <w:smallCaps/>
                    </w:rPr>
                  </w:pPr>
                </w:p>
              </w:tc>
            </w:tr>
          </w:tbl>
          <w:p w:rsidR="00B0568E" w:rsidRDefault="00B0568E">
            <w:pPr>
              <w:spacing w:before="20" w:after="20" w:line="360" w:lineRule="auto"/>
              <w:ind w:left="360"/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8311" w:type="dxa"/>
          </w:tcPr>
          <w:p w:rsidR="003839A0" w:rsidRPr="003839A0" w:rsidRDefault="003839A0" w:rsidP="0038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 w:rsidRPr="003839A0">
              <w:rPr>
                <w:rFonts w:ascii="Calibri" w:eastAsia="Calibri" w:hAnsi="Calibri" w:cs="Calibri"/>
                <w:color w:val="000000"/>
              </w:rPr>
              <w:t>w czasie powyżej 4 godzin do 6 godzin od wykrycia/zgłoszenia usterki. W przypadku wystąpienia poważniejszego problemu, związanego z aplikacjami, czas jego rozwiązania może zostać wydłużony maksym</w:t>
            </w:r>
            <w:r w:rsidR="00D10A86">
              <w:rPr>
                <w:rFonts w:ascii="Calibri" w:eastAsia="Calibri" w:hAnsi="Calibri" w:cs="Calibri"/>
                <w:color w:val="000000"/>
              </w:rPr>
              <w:t>alnie do 16 godzin roboczych – 2</w:t>
            </w:r>
            <w:r w:rsidRPr="003839A0">
              <w:rPr>
                <w:rFonts w:ascii="Calibri" w:eastAsia="Calibri" w:hAnsi="Calibri" w:cs="Calibri"/>
                <w:color w:val="000000"/>
              </w:rPr>
              <w:t>0 pkt.</w:t>
            </w:r>
          </w:p>
          <w:p w:rsidR="00B0568E" w:rsidRDefault="00B0568E" w:rsidP="0038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568E">
        <w:tc>
          <w:tcPr>
            <w:tcW w:w="759" w:type="dxa"/>
          </w:tcPr>
          <w:p w:rsidR="00B0568E" w:rsidRDefault="00B05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a3"/>
              <w:tblW w:w="5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B0568E">
              <w:tc>
                <w:tcPr>
                  <w:tcW w:w="533" w:type="dxa"/>
                </w:tcPr>
                <w:p w:rsidR="00B0568E" w:rsidRDefault="00B0568E">
                  <w:pPr>
                    <w:spacing w:before="20" w:after="20" w:line="360" w:lineRule="auto"/>
                    <w:rPr>
                      <w:rFonts w:ascii="Calibri" w:eastAsia="Calibri" w:hAnsi="Calibri" w:cs="Calibri"/>
                      <w:b/>
                      <w:smallCaps/>
                    </w:rPr>
                  </w:pPr>
                </w:p>
              </w:tc>
            </w:tr>
          </w:tbl>
          <w:p w:rsidR="00B0568E" w:rsidRDefault="00B0568E">
            <w:pPr>
              <w:spacing w:before="20" w:after="20" w:line="360" w:lineRule="auto"/>
              <w:ind w:left="360"/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8311" w:type="dxa"/>
          </w:tcPr>
          <w:p w:rsidR="00F466E1" w:rsidRDefault="00F46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  <w:p w:rsidR="00B0568E" w:rsidRDefault="0038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 w:rsidRPr="003839A0">
              <w:rPr>
                <w:rFonts w:ascii="Calibri" w:eastAsia="Calibri" w:hAnsi="Calibri" w:cs="Calibri"/>
                <w:color w:val="000000"/>
              </w:rPr>
              <w:t>w czasie powyżej 6 godzin od wykrycia/zgłoszenia usterki. W przypadku wystąpienia poważniejszego problemu, związanego z aplikacjami, czas jego rozwiązania może zostać wydłużony maksymalnie do 16 godzin roboczych – 0 pkt.</w:t>
            </w:r>
          </w:p>
        </w:tc>
      </w:tr>
    </w:tbl>
    <w:p w:rsidR="00B0568E" w:rsidRDefault="00B0568E">
      <w:pPr>
        <w:rPr>
          <w:rFonts w:ascii="Calibri" w:eastAsia="Calibri" w:hAnsi="Calibri" w:cs="Calibri"/>
          <w:b/>
        </w:rPr>
      </w:pPr>
    </w:p>
    <w:p w:rsidR="00B0568E" w:rsidRDefault="00B0568E">
      <w:pPr>
        <w:rPr>
          <w:rFonts w:ascii="Calibri" w:eastAsia="Calibri" w:hAnsi="Calibri" w:cs="Calibri"/>
          <w:b/>
        </w:rPr>
      </w:pPr>
    </w:p>
    <w:p w:rsidR="00B0568E" w:rsidRDefault="00F466E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ami do niniejszej oferty są:</w:t>
      </w:r>
    </w:p>
    <w:tbl>
      <w:tblPr>
        <w:tblStyle w:val="a4"/>
        <w:tblW w:w="90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8311"/>
      </w:tblGrid>
      <w:tr w:rsidR="00B0568E">
        <w:tc>
          <w:tcPr>
            <w:tcW w:w="759" w:type="dxa"/>
          </w:tcPr>
          <w:p w:rsidR="00B0568E" w:rsidRDefault="00B05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a5"/>
              <w:tblW w:w="5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B0568E">
              <w:tc>
                <w:tcPr>
                  <w:tcW w:w="533" w:type="dxa"/>
                </w:tcPr>
                <w:p w:rsidR="00B0568E" w:rsidRDefault="00B0568E">
                  <w:pPr>
                    <w:spacing w:before="20" w:after="20" w:line="360" w:lineRule="auto"/>
                    <w:rPr>
                      <w:rFonts w:ascii="Calibri" w:eastAsia="Calibri" w:hAnsi="Calibri" w:cs="Calibri"/>
                      <w:b/>
                      <w:smallCaps/>
                    </w:rPr>
                  </w:pPr>
                </w:p>
              </w:tc>
            </w:tr>
          </w:tbl>
          <w:p w:rsidR="00B0568E" w:rsidRDefault="00B0568E">
            <w:pPr>
              <w:spacing w:before="20" w:after="20" w:line="360" w:lineRule="auto"/>
              <w:ind w:left="360"/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8311" w:type="dxa"/>
          </w:tcPr>
          <w:p w:rsidR="003839A0" w:rsidRDefault="0038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:rsidR="00B0568E" w:rsidRDefault="00E36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Zał. a </w:t>
            </w:r>
            <w:r w:rsidRPr="00E36D64">
              <w:rPr>
                <w:rFonts w:ascii="Calibri" w:eastAsia="Calibri" w:hAnsi="Calibri" w:cs="Calibri"/>
                <w:color w:val="000000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 xml:space="preserve">truktura </w:t>
            </w:r>
            <w:r w:rsidRPr="00E36D64">
              <w:rPr>
                <w:rFonts w:ascii="Calibri" w:eastAsia="Calibri" w:hAnsi="Calibri" w:cs="Calibri"/>
                <w:color w:val="000000"/>
              </w:rPr>
              <w:t xml:space="preserve">zawartości platformy (merytoryczny opis zawartości/struktury platformy) z podanym adresem Internetowym platformy jako załącznik </w:t>
            </w:r>
            <w:r w:rsidR="003A1ECF">
              <w:rPr>
                <w:rFonts w:ascii="Calibri" w:eastAsia="Calibri" w:hAnsi="Calibri" w:cs="Calibri"/>
                <w:color w:val="000000"/>
              </w:rPr>
              <w:t xml:space="preserve">własny Oferenta </w:t>
            </w:r>
            <w:r w:rsidRPr="00E36D64">
              <w:rPr>
                <w:rFonts w:ascii="Calibri" w:eastAsia="Calibri" w:hAnsi="Calibri" w:cs="Calibri"/>
                <w:color w:val="000000"/>
              </w:rPr>
              <w:t>do składanej oferty.</w:t>
            </w:r>
          </w:p>
        </w:tc>
      </w:tr>
      <w:tr w:rsidR="00B0568E">
        <w:tc>
          <w:tcPr>
            <w:tcW w:w="759" w:type="dxa"/>
          </w:tcPr>
          <w:p w:rsidR="00B0568E" w:rsidRDefault="00B05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a7"/>
              <w:tblW w:w="5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B0568E">
              <w:tc>
                <w:tcPr>
                  <w:tcW w:w="533" w:type="dxa"/>
                </w:tcPr>
                <w:p w:rsidR="00B0568E" w:rsidRDefault="00B0568E">
                  <w:pPr>
                    <w:spacing w:before="20" w:after="20" w:line="360" w:lineRule="auto"/>
                    <w:rPr>
                      <w:rFonts w:ascii="Calibri" w:eastAsia="Calibri" w:hAnsi="Calibri" w:cs="Calibri"/>
                      <w:b/>
                      <w:smallCaps/>
                    </w:rPr>
                  </w:pPr>
                </w:p>
              </w:tc>
            </w:tr>
          </w:tbl>
          <w:p w:rsidR="00B0568E" w:rsidRDefault="00B0568E">
            <w:pPr>
              <w:spacing w:before="20" w:after="20" w:line="360" w:lineRule="auto"/>
              <w:ind w:left="360"/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8311" w:type="dxa"/>
          </w:tcPr>
          <w:p w:rsidR="003839A0" w:rsidRDefault="0038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:rsidR="00B0568E" w:rsidRPr="003839A0" w:rsidRDefault="003839A0" w:rsidP="0038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ał. b</w:t>
            </w:r>
            <w:r w:rsidR="00E36D64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Oświadczenie o </w:t>
            </w:r>
            <w:r w:rsidR="00F466E1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braku zaległości w uiszczaniu należności wobec Zakładu Ubezpieczeń Społecznych oraz Urzędu Skarbowego</w:t>
            </w:r>
            <w:r w:rsidR="003A1ECF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- załącznik własny Oferenta</w:t>
            </w:r>
          </w:p>
          <w:p w:rsidR="00B0568E" w:rsidRDefault="00B0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568E">
        <w:tc>
          <w:tcPr>
            <w:tcW w:w="759" w:type="dxa"/>
          </w:tcPr>
          <w:p w:rsidR="00B0568E" w:rsidRDefault="00B05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a8"/>
              <w:tblW w:w="5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B0568E">
              <w:tc>
                <w:tcPr>
                  <w:tcW w:w="533" w:type="dxa"/>
                </w:tcPr>
                <w:p w:rsidR="00B0568E" w:rsidRDefault="00B0568E">
                  <w:pPr>
                    <w:spacing w:before="20" w:after="20" w:line="360" w:lineRule="auto"/>
                    <w:rPr>
                      <w:rFonts w:ascii="Calibri" w:eastAsia="Calibri" w:hAnsi="Calibri" w:cs="Calibri"/>
                      <w:b/>
                      <w:smallCaps/>
                    </w:rPr>
                  </w:pPr>
                </w:p>
              </w:tc>
            </w:tr>
          </w:tbl>
          <w:p w:rsidR="00B0568E" w:rsidRDefault="00B0568E">
            <w:pPr>
              <w:spacing w:before="20" w:after="20" w:line="360" w:lineRule="auto"/>
              <w:ind w:left="360"/>
              <w:rPr>
                <w:rFonts w:ascii="Calibri" w:eastAsia="Calibri" w:hAnsi="Calibri" w:cs="Calibri"/>
                <w:b/>
                <w:smallCaps/>
              </w:rPr>
            </w:pPr>
          </w:p>
        </w:tc>
        <w:tc>
          <w:tcPr>
            <w:tcW w:w="8311" w:type="dxa"/>
          </w:tcPr>
          <w:p w:rsidR="00B0568E" w:rsidRDefault="00F466E1">
            <w:pPr>
              <w:spacing w:before="120" w:after="2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ne załączniki (jeśli dotyczy, proszę wypisać w punktach): …………………………………………………………………………………………………………………………………….</w:t>
            </w:r>
          </w:p>
        </w:tc>
      </w:tr>
    </w:tbl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Calibri" w:eastAsia="Calibri" w:hAnsi="Calibri" w:cs="Calibri"/>
          <w:color w:val="000000"/>
        </w:rPr>
      </w:pPr>
    </w:p>
    <w:p w:rsidR="00B0568E" w:rsidRDefault="00F466E1">
      <w:pPr>
        <w:ind w:left="-709" w:firstLine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 niżej podpisany oświadczam, że:</w:t>
      </w:r>
    </w:p>
    <w:p w:rsidR="00B0568E" w:rsidRDefault="00F466E1">
      <w:pPr>
        <w:ind w:left="-709" w:firstLine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apoznałem się z treścią zapytania ofertowego dla niniejszego postępowania,</w:t>
      </w:r>
    </w:p>
    <w:p w:rsidR="00B0568E" w:rsidRDefault="00F466E1">
      <w:pPr>
        <w:ind w:left="-709" w:firstLine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gwarantuję wykonanie niniejszego zamówienia zgodnie z treścią zapytania ofertowego.</w:t>
      </w:r>
    </w:p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ind w:left="-709" w:firstLine="709"/>
        <w:rPr>
          <w:rFonts w:ascii="Calibri" w:eastAsia="Calibri" w:hAnsi="Calibri" w:cs="Calibri"/>
          <w:color w:val="000000"/>
        </w:rPr>
      </w:pPr>
    </w:p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ind w:left="-709" w:firstLine="709"/>
        <w:rPr>
          <w:rFonts w:ascii="Calibri" w:eastAsia="Calibri" w:hAnsi="Calibri" w:cs="Calibri"/>
          <w:color w:val="000000"/>
        </w:rPr>
      </w:pPr>
    </w:p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ind w:left="-709" w:firstLine="709"/>
        <w:rPr>
          <w:rFonts w:ascii="Calibri" w:eastAsia="Calibri" w:hAnsi="Calibri" w:cs="Calibri"/>
          <w:color w:val="000000"/>
        </w:rPr>
      </w:pPr>
    </w:p>
    <w:p w:rsidR="00B0568E" w:rsidRDefault="00F466E1">
      <w:pPr>
        <w:pBdr>
          <w:top w:val="nil"/>
          <w:left w:val="nil"/>
          <w:bottom w:val="nil"/>
          <w:right w:val="nil"/>
          <w:between w:val="nil"/>
        </w:pBdr>
        <w:ind w:left="3539" w:firstLine="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...................................................................................................</w:t>
      </w:r>
    </w:p>
    <w:p w:rsidR="00B0568E" w:rsidRDefault="00F466E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dpis i pieczęć osoby uprawnionej do składania oświadczeń woli w imieniu wykonawcy</w:t>
      </w:r>
    </w:p>
    <w:p w:rsidR="00B0568E" w:rsidRDefault="00B0568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B0568E">
      <w:headerReference w:type="default" r:id="rId9"/>
      <w:footerReference w:type="default" r:id="rId10"/>
      <w:pgSz w:w="11906" w:h="16838"/>
      <w:pgMar w:top="1928" w:right="1418" w:bottom="1134" w:left="1418" w:header="0" w:footer="35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5E" w:rsidRDefault="0048085E">
      <w:r>
        <w:separator/>
      </w:r>
    </w:p>
  </w:endnote>
  <w:endnote w:type="continuationSeparator" w:id="0">
    <w:p w:rsidR="0048085E" w:rsidRDefault="0048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8E" w:rsidRDefault="00F466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0646">
      <w:rPr>
        <w:noProof/>
        <w:color w:val="000000"/>
      </w:rPr>
      <w:t>4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668654</wp:posOffset>
          </wp:positionH>
          <wp:positionV relativeFrom="paragraph">
            <wp:posOffset>-8889</wp:posOffset>
          </wp:positionV>
          <wp:extent cx="1370965" cy="830580"/>
          <wp:effectExtent l="0" t="0" r="0" b="0"/>
          <wp:wrapSquare wrapText="bothSides" distT="0" distB="0" distL="0" distR="0"/>
          <wp:docPr id="3" name="image2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965" cy="830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0568E" w:rsidRDefault="00F466E1">
    <w:pPr>
      <w:ind w:left="-160" w:right="-2"/>
      <w:jc w:val="right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FUNDACJA INICJOWANIA ROZWOJU SPOŁECZNEGO</w:t>
    </w:r>
  </w:p>
  <w:p w:rsidR="00B0568E" w:rsidRDefault="00F466E1">
    <w:pPr>
      <w:ind w:left="4956" w:firstLine="707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Biuro projektu: </w:t>
    </w:r>
  </w:p>
  <w:p w:rsidR="00B0568E" w:rsidRDefault="00F466E1">
    <w:pPr>
      <w:spacing w:after="160"/>
      <w:ind w:left="5664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ul. Ruska 61/34, 50-079 Wrocław                </w:t>
    </w:r>
    <w:r>
      <w:rPr>
        <w:b/>
        <w:color w:val="262626"/>
        <w:sz w:val="16"/>
        <w:szCs w:val="16"/>
      </w:rPr>
      <w:tab/>
      <w:t xml:space="preserve">                  tel. 71 72 42 298, 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5E" w:rsidRDefault="0048085E">
      <w:r>
        <w:separator/>
      </w:r>
    </w:p>
  </w:footnote>
  <w:footnote w:type="continuationSeparator" w:id="0">
    <w:p w:rsidR="0048085E" w:rsidRDefault="0048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8E" w:rsidRDefault="00F466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16"/>
        <w:szCs w:val="16"/>
      </w:rPr>
      <w:t>Projekt  „</w:t>
    </w:r>
    <w:r>
      <w:rPr>
        <w:rFonts w:ascii="Calibri" w:eastAsia="Calibri" w:hAnsi="Calibri" w:cs="Calibri"/>
        <w:b/>
        <w:color w:val="000000"/>
        <w:sz w:val="16"/>
        <w:szCs w:val="16"/>
      </w:rPr>
      <w:t>CyberMistrz – rozwój kompetencji cyfrowych pracowników GOK-ów</w:t>
    </w:r>
    <w:r>
      <w:rPr>
        <w:rFonts w:ascii="Calibri" w:eastAsia="Calibri" w:hAnsi="Calibri" w:cs="Calibri"/>
        <w:color w:val="000000"/>
        <w:sz w:val="16"/>
        <w:szCs w:val="16"/>
      </w:rPr>
      <w:t>”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050925</wp:posOffset>
          </wp:positionH>
          <wp:positionV relativeFrom="paragraph">
            <wp:posOffset>31750</wp:posOffset>
          </wp:positionV>
          <wp:extent cx="3657600" cy="808990"/>
          <wp:effectExtent l="0" t="0" r="0" b="0"/>
          <wp:wrapTopAndBottom distT="0" distB="0"/>
          <wp:docPr id="4" name="image1.jpg" descr="Obraz zawierający nóż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nóż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7600" cy="808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0568E" w:rsidRDefault="00F466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ealizowany przez Fundację Inicjowania Rozwoju Społecznego, finansowany z Europejskiego Funduszu Rozwoju Regionalnego w ramach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E7603"/>
    <w:multiLevelType w:val="multilevel"/>
    <w:tmpl w:val="31120F5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2367F83"/>
    <w:multiLevelType w:val="multilevel"/>
    <w:tmpl w:val="2D42BC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92EFA"/>
    <w:multiLevelType w:val="multilevel"/>
    <w:tmpl w:val="B232C5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8E"/>
    <w:rsid w:val="00250646"/>
    <w:rsid w:val="002759AA"/>
    <w:rsid w:val="00280255"/>
    <w:rsid w:val="003839A0"/>
    <w:rsid w:val="003A1ECF"/>
    <w:rsid w:val="0048085E"/>
    <w:rsid w:val="005D19C1"/>
    <w:rsid w:val="00641DE4"/>
    <w:rsid w:val="007431B1"/>
    <w:rsid w:val="00770ED2"/>
    <w:rsid w:val="008561E0"/>
    <w:rsid w:val="00A50690"/>
    <w:rsid w:val="00B00EE4"/>
    <w:rsid w:val="00B0568E"/>
    <w:rsid w:val="00B435D9"/>
    <w:rsid w:val="00D10A86"/>
    <w:rsid w:val="00DA0377"/>
    <w:rsid w:val="00E36D64"/>
    <w:rsid w:val="00EB7894"/>
    <w:rsid w:val="00F466E1"/>
    <w:rsid w:val="00FB4A1D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B5BD"/>
  <w15:docId w15:val="{A51B830D-07B0-5C41-9C1B-905E1652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1E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5AA5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U4ELGmPfCjuaSKxWEuNrKbhQ==">AMUW2mX2OlY6kDQpsBu6n6ZB//eLFXyShnvBOEeUgjy7rGWdV7Q/Vru+UQfWLp1X+c51RnaW+lr6YCwZcQ6nn5LXelBR6koerqBQrE6JtwThrf9cemFjP6LG4kKYPDsf/t9NgL/clY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10E80F-0FA8-41A5-8173-1D183FA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FIRS</cp:lastModifiedBy>
  <cp:revision>4</cp:revision>
  <dcterms:created xsi:type="dcterms:W3CDTF">2021-09-15T11:21:00Z</dcterms:created>
  <dcterms:modified xsi:type="dcterms:W3CDTF">2021-09-16T10:37:00Z</dcterms:modified>
</cp:coreProperties>
</file>